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64" w:rsidRDefault="004C0D64">
      <w:pPr>
        <w:rPr>
          <w:rFonts w:ascii="Times New Roman" w:hAnsi="Times New Roman" w:cs="Times New Roman"/>
          <w:sz w:val="24"/>
        </w:rPr>
      </w:pPr>
    </w:p>
    <w:p w:rsidR="00800BBD" w:rsidRDefault="00800BBD" w:rsidP="00800BBD">
      <w:pPr>
        <w:ind w:left="4248" w:firstLine="708"/>
      </w:pPr>
      <w:r>
        <w:t>Mestský úrad</w:t>
      </w:r>
    </w:p>
    <w:p w:rsidR="00800BBD" w:rsidRDefault="00800BBD" w:rsidP="00800B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dbor </w:t>
      </w:r>
      <w:proofErr w:type="spellStart"/>
      <w:r>
        <w:t>škol.,soc.vecí,športu</w:t>
      </w:r>
      <w:proofErr w:type="spellEnd"/>
      <w:r>
        <w:t xml:space="preserve"> a kultúry</w:t>
      </w:r>
    </w:p>
    <w:p w:rsidR="00800BBD" w:rsidRDefault="00800BBD" w:rsidP="00800BBD"/>
    <w:p w:rsidR="00800BBD" w:rsidRDefault="00800BBD" w:rsidP="00800B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lavná</w:t>
      </w:r>
    </w:p>
    <w:p w:rsidR="00800BBD" w:rsidRDefault="00800BBD" w:rsidP="00800BBD">
      <w:r>
        <w:tab/>
      </w:r>
      <w:r>
        <w:tab/>
      </w:r>
      <w:r>
        <w:tab/>
      </w:r>
      <w:r>
        <w:tab/>
      </w:r>
      <w:r>
        <w:tab/>
      </w:r>
      <w:r>
        <w:tab/>
        <w:t>929 01</w:t>
      </w:r>
      <w:r>
        <w:tab/>
        <w:t>Dunajská Streda</w:t>
      </w:r>
    </w:p>
    <w:p w:rsidR="00800BBD" w:rsidRDefault="00800BBD" w:rsidP="00800BBD"/>
    <w:p w:rsidR="00800BBD" w:rsidRDefault="00800BBD" w:rsidP="00800BBD">
      <w:r>
        <w:t>Vec:</w:t>
      </w:r>
    </w:p>
    <w:p w:rsidR="00800BBD" w:rsidRDefault="00800BBD" w:rsidP="00800BBD">
      <w:pPr>
        <w:rPr>
          <w:b/>
        </w:rPr>
      </w:pPr>
      <w:r w:rsidRPr="00450F11">
        <w:rPr>
          <w:b/>
        </w:rPr>
        <w:t xml:space="preserve">Rozbor hospodárenia </w:t>
      </w:r>
      <w:r>
        <w:rPr>
          <w:b/>
        </w:rPr>
        <w:t>z</w:t>
      </w:r>
      <w:r w:rsidRPr="00450F11">
        <w:rPr>
          <w:b/>
        </w:rPr>
        <w:t xml:space="preserve">a </w:t>
      </w:r>
      <w:r>
        <w:rPr>
          <w:b/>
        </w:rPr>
        <w:t>rok</w:t>
      </w:r>
      <w:r w:rsidRPr="00450F11">
        <w:rPr>
          <w:b/>
        </w:rPr>
        <w:t xml:space="preserve"> 201</w:t>
      </w:r>
      <w:r>
        <w:rPr>
          <w:b/>
        </w:rPr>
        <w:t>4</w:t>
      </w:r>
    </w:p>
    <w:p w:rsidR="00800BBD" w:rsidRDefault="00800BBD" w:rsidP="00800BBD"/>
    <w:p w:rsidR="00800BBD" w:rsidRDefault="00800BBD" w:rsidP="00800BBD">
      <w:r>
        <w:tab/>
        <w:t>Základná škola Smetanov háj v </w:t>
      </w:r>
      <w:proofErr w:type="spellStart"/>
      <w:r>
        <w:t>Dun.Strede</w:t>
      </w:r>
      <w:proofErr w:type="spellEnd"/>
      <w:r>
        <w:t xml:space="preserve"> </w:t>
      </w:r>
      <w:proofErr w:type="spellStart"/>
      <w:r>
        <w:t>lroku</w:t>
      </w:r>
      <w:proofErr w:type="spellEnd"/>
      <w:r>
        <w:t xml:space="preserve"> 2014 disponovala a čerpala finančné prostriedky nasledovne: </w:t>
      </w:r>
      <w:bookmarkStart w:id="0" w:name="_MON_1435574917"/>
      <w:bookmarkStart w:id="1" w:name="_MON_1435575124"/>
      <w:bookmarkStart w:id="2" w:name="_MON_1435576251"/>
      <w:bookmarkStart w:id="3" w:name="_MON_1435578578"/>
      <w:bookmarkStart w:id="4" w:name="_MON_1435580732"/>
      <w:bookmarkStart w:id="5" w:name="_MON_1435580761"/>
      <w:bookmarkStart w:id="6" w:name="_MON_1435580792"/>
      <w:bookmarkStart w:id="7" w:name="_MON_1435587691"/>
      <w:bookmarkStart w:id="8" w:name="_MON_1435587893"/>
      <w:bookmarkStart w:id="9" w:name="_MON_1436090080"/>
      <w:bookmarkStart w:id="10" w:name="_MON_1466958560"/>
      <w:bookmarkStart w:id="11" w:name="_MON_1467021792"/>
      <w:bookmarkStart w:id="12" w:name="_MON_1467022874"/>
      <w:bookmarkStart w:id="13" w:name="_MON_1467023302"/>
      <w:bookmarkStart w:id="14" w:name="_MON_1467024220"/>
      <w:bookmarkStart w:id="15" w:name="_MON_1467024318"/>
      <w:bookmarkStart w:id="16" w:name="_MON_14670319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17" w:name="_MON_1435574654"/>
      <w:bookmarkEnd w:id="17"/>
      <w:r w:rsidR="0052206C">
        <w:object w:dxaOrig="9914" w:dyaOrig="7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399.75pt" o:ole="">
            <v:imagedata r:id="rId9" o:title=""/>
          </v:shape>
          <o:OLEObject Type="Embed" ProgID="Excel.Sheet.8" ShapeID="_x0000_i1026" DrawAspect="Content" ObjectID="_1484125853" r:id="rId10"/>
        </w:object>
      </w:r>
    </w:p>
    <w:p w:rsidR="00800BBD" w:rsidRDefault="00800BBD" w:rsidP="00800BBD"/>
    <w:p w:rsidR="00800BBD" w:rsidRDefault="00800BBD" w:rsidP="00800BBD"/>
    <w:bookmarkStart w:id="18" w:name="_MON_1435577560"/>
    <w:bookmarkStart w:id="19" w:name="_MON_1435577592"/>
    <w:bookmarkStart w:id="20" w:name="_MON_1435577603"/>
    <w:bookmarkStart w:id="21" w:name="_MON_1435577887"/>
    <w:bookmarkStart w:id="22" w:name="_MON_1435587520"/>
    <w:bookmarkStart w:id="23" w:name="_MON_1436089767"/>
    <w:bookmarkStart w:id="24" w:name="_MON_1467023647"/>
    <w:bookmarkStart w:id="25" w:name="_MON_1467023948"/>
    <w:bookmarkStart w:id="26" w:name="_MON_1467024181"/>
    <w:bookmarkStart w:id="27" w:name="_MON_1467030858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435577468"/>
    <w:bookmarkEnd w:id="28"/>
    <w:p w:rsidR="00800BBD" w:rsidRDefault="00800BBD" w:rsidP="00800BBD">
      <w:r>
        <w:object w:dxaOrig="9492" w:dyaOrig="2244">
          <v:shape id="_x0000_i1025" type="#_x0000_t75" style="width:474.75pt;height:112.5pt" o:ole="">
            <v:imagedata r:id="rId11" o:title=""/>
          </v:shape>
          <o:OLEObject Type="Embed" ProgID="Excel.Sheet.8" ShapeID="_x0000_i1025" DrawAspect="Content" ObjectID="_1484125854" r:id="rId12"/>
        </w:object>
      </w:r>
    </w:p>
    <w:p w:rsidR="0052206C" w:rsidRDefault="0052206C" w:rsidP="00800BBD">
      <w:r>
        <w:t>Základná škola v školskom roku 2013/2014 prevádzkovala celkom 9 tried s celkovým počtom žiakov 194. V školskom roku 2014/2015 máme 10 tried s 194 žiakmi.</w:t>
      </w:r>
    </w:p>
    <w:p w:rsidR="0052206C" w:rsidRDefault="0052206C" w:rsidP="00800BBD">
      <w:r>
        <w:t>Výchovno-vzdelávací proces prebieha v 2 oddeleniach školského klubu.</w:t>
      </w:r>
    </w:p>
    <w:p w:rsidR="0052206C" w:rsidRDefault="0052206C" w:rsidP="00800BBD">
      <w:r>
        <w:t>Súčasťou organizačnej štruktúry škôl je aj školská jedáleň, ktorá za rok 2014 vydala celkom</w:t>
      </w:r>
      <w:r w:rsidR="009E7D44">
        <w:t xml:space="preserve"> 38 508</w:t>
      </w:r>
      <w:r>
        <w:t xml:space="preserve"> obedov</w:t>
      </w:r>
      <w:r w:rsidR="009E7D44">
        <w:t xml:space="preserve"> a 5 928 desiatok</w:t>
      </w:r>
      <w:r>
        <w:t>.</w:t>
      </w:r>
      <w:bookmarkStart w:id="29" w:name="_GoBack"/>
      <w:bookmarkEnd w:id="29"/>
    </w:p>
    <w:p w:rsidR="0052206C" w:rsidRDefault="0052206C" w:rsidP="00800BBD">
      <w:r>
        <w:t xml:space="preserve">Evidenčný </w:t>
      </w:r>
      <w:proofErr w:type="spellStart"/>
      <w:r>
        <w:t>poičet</w:t>
      </w:r>
      <w:proofErr w:type="spellEnd"/>
      <w:r>
        <w:t xml:space="preserve"> zamestnancov k 31.12.2014 je 33</w:t>
      </w:r>
    </w:p>
    <w:p w:rsidR="0052206C" w:rsidRDefault="0052206C" w:rsidP="00800BBD">
      <w:r>
        <w:t>Z toho: 23 pedagogických zamestnancov</w:t>
      </w:r>
    </w:p>
    <w:p w:rsidR="0052206C" w:rsidRDefault="0052206C" w:rsidP="00800BBD">
      <w:r>
        <w:tab/>
        <w:t>10 nepeda</w:t>
      </w:r>
      <w:r w:rsidR="009E7D44">
        <w:t>g</w:t>
      </w:r>
      <w:r>
        <w:t>ogických zamestnancov</w:t>
      </w:r>
    </w:p>
    <w:p w:rsidR="009E7D44" w:rsidRDefault="009E7D44" w:rsidP="009E7D44">
      <w:pPr>
        <w:pStyle w:val="Odsekzoznamu"/>
        <w:numPr>
          <w:ilvl w:val="0"/>
          <w:numId w:val="1"/>
        </w:numPr>
      </w:pPr>
      <w:r>
        <w:t>1 sekretárka</w:t>
      </w:r>
    </w:p>
    <w:p w:rsidR="009E7D44" w:rsidRDefault="009E7D44" w:rsidP="009E7D44">
      <w:pPr>
        <w:pStyle w:val="Odsekzoznamu"/>
        <w:numPr>
          <w:ilvl w:val="0"/>
          <w:numId w:val="1"/>
        </w:numPr>
      </w:pPr>
      <w:r>
        <w:t>3 upratovačky</w:t>
      </w:r>
    </w:p>
    <w:p w:rsidR="009E7D44" w:rsidRDefault="009E7D44" w:rsidP="009E7D44">
      <w:pPr>
        <w:pStyle w:val="Odsekzoznamu"/>
        <w:numPr>
          <w:ilvl w:val="0"/>
          <w:numId w:val="1"/>
        </w:numPr>
      </w:pPr>
      <w:r>
        <w:t>4 pracovníčky SJ</w:t>
      </w:r>
    </w:p>
    <w:p w:rsidR="009E7D44" w:rsidRDefault="009E7D44" w:rsidP="009E7D44">
      <w:pPr>
        <w:pStyle w:val="Odsekzoznamu"/>
        <w:numPr>
          <w:ilvl w:val="0"/>
          <w:numId w:val="1"/>
        </w:numPr>
      </w:pPr>
      <w:r>
        <w:t>1 školský logopéd</w:t>
      </w:r>
    </w:p>
    <w:p w:rsidR="009E7D44" w:rsidRDefault="009E7D44" w:rsidP="009E7D44">
      <w:pPr>
        <w:pStyle w:val="Odsekzoznamu"/>
        <w:numPr>
          <w:ilvl w:val="0"/>
          <w:numId w:val="1"/>
        </w:numPr>
      </w:pPr>
      <w:r>
        <w:t>1 školský psychológ</w:t>
      </w:r>
    </w:p>
    <w:p w:rsidR="0052206C" w:rsidRDefault="0052206C" w:rsidP="00800BBD"/>
    <w:p w:rsidR="00800BBD" w:rsidRDefault="00800BBD" w:rsidP="00800BBD"/>
    <w:p w:rsidR="00800BBD" w:rsidRPr="00676C68" w:rsidRDefault="00800BBD" w:rsidP="00800BBD">
      <w:pPr>
        <w:rPr>
          <w:highlight w:val="yellow"/>
        </w:rPr>
      </w:pPr>
    </w:p>
    <w:p w:rsidR="00800BBD" w:rsidRPr="00676C68" w:rsidRDefault="00800BBD" w:rsidP="00800BBD">
      <w:pPr>
        <w:rPr>
          <w:highlight w:val="yellow"/>
        </w:rPr>
      </w:pPr>
    </w:p>
    <w:p w:rsidR="00800BBD" w:rsidRPr="00676C68" w:rsidRDefault="00800BBD" w:rsidP="00800BBD">
      <w:pPr>
        <w:rPr>
          <w:highlight w:val="yellow"/>
        </w:rPr>
      </w:pPr>
    </w:p>
    <w:p w:rsidR="00800BBD" w:rsidRPr="00710F78" w:rsidRDefault="00800BBD" w:rsidP="00800BBD">
      <w:pPr>
        <w:rPr>
          <w:rFonts w:ascii="Arial" w:hAnsi="Arial" w:cs="Arial"/>
          <w:sz w:val="20"/>
          <w:szCs w:val="20"/>
        </w:rPr>
      </w:pPr>
      <w:r w:rsidRPr="00710F78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710F78">
        <w:rPr>
          <w:rFonts w:ascii="Arial" w:hAnsi="Arial" w:cs="Arial"/>
          <w:sz w:val="20"/>
          <w:szCs w:val="20"/>
        </w:rPr>
        <w:t>Dun.Strede</w:t>
      </w:r>
      <w:proofErr w:type="spellEnd"/>
      <w:r w:rsidRPr="00710F78">
        <w:rPr>
          <w:rFonts w:ascii="Arial" w:hAnsi="Arial" w:cs="Arial"/>
          <w:sz w:val="20"/>
          <w:szCs w:val="20"/>
        </w:rPr>
        <w:t xml:space="preserve">, dňa </w:t>
      </w:r>
      <w:r>
        <w:rPr>
          <w:rFonts w:ascii="Arial" w:hAnsi="Arial" w:cs="Arial"/>
          <w:sz w:val="20"/>
          <w:szCs w:val="20"/>
        </w:rPr>
        <w:t>12.1.2015</w:t>
      </w:r>
    </w:p>
    <w:p w:rsidR="00800BBD" w:rsidRPr="00710F78" w:rsidRDefault="00800BBD" w:rsidP="00800BBD"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</w:r>
      <w:r>
        <w:t xml:space="preserve">Ing. Gabriela </w:t>
      </w:r>
      <w:proofErr w:type="spellStart"/>
      <w:r>
        <w:t>Bothová</w:t>
      </w:r>
      <w:proofErr w:type="spellEnd"/>
    </w:p>
    <w:p w:rsidR="00800BBD" w:rsidRDefault="00800BBD" w:rsidP="00800BBD"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</w:r>
      <w:r w:rsidRPr="00710F78">
        <w:tab/>
        <w:t xml:space="preserve">     riaditeľ školy</w:t>
      </w:r>
    </w:p>
    <w:p w:rsidR="006918F9" w:rsidRPr="00F1362A" w:rsidRDefault="006918F9" w:rsidP="00800BBD">
      <w:pPr>
        <w:rPr>
          <w:rFonts w:ascii="Times New Roman" w:hAnsi="Times New Roman" w:cs="Times New Roman"/>
          <w:sz w:val="24"/>
        </w:rPr>
      </w:pPr>
    </w:p>
    <w:sectPr w:rsidR="006918F9" w:rsidRPr="00F1362A" w:rsidSect="00251A08">
      <w:headerReference w:type="default" r:id="rId13"/>
      <w:footerReference w:type="default" r:id="rId14"/>
      <w:pgSz w:w="11906" w:h="16838"/>
      <w:pgMar w:top="16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B0" w:rsidRDefault="00BC63B0" w:rsidP="00F00F2B">
      <w:pPr>
        <w:spacing w:after="0" w:line="240" w:lineRule="auto"/>
      </w:pPr>
      <w:r>
        <w:separator/>
      </w:r>
    </w:p>
  </w:endnote>
  <w:endnote w:type="continuationSeparator" w:id="0">
    <w:p w:rsidR="00BC63B0" w:rsidRDefault="00BC63B0" w:rsidP="00F0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9" w:rsidRPr="006918F9" w:rsidRDefault="00EA53D2" w:rsidP="00EA53D2">
    <w:pPr>
      <w:pStyle w:val="Pta"/>
      <w:pBdr>
        <w:top w:val="single" w:sz="4" w:space="1" w:color="auto"/>
      </w:pBdr>
      <w:ind w:left="-426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</w:t>
    </w:r>
    <w:r w:rsidR="006918F9">
      <w:rPr>
        <w:rFonts w:ascii="Times New Roman" w:hAnsi="Times New Roman" w:cs="Times New Roman"/>
        <w:sz w:val="24"/>
      </w:rPr>
      <w:t xml:space="preserve">   </w:t>
    </w:r>
    <w:r w:rsidR="006918F9" w:rsidRPr="006918F9">
      <w:rPr>
        <w:rFonts w:ascii="Times New Roman" w:hAnsi="Times New Roman" w:cs="Times New Roman"/>
        <w:sz w:val="24"/>
      </w:rPr>
      <w:t xml:space="preserve">Telefón               </w:t>
    </w:r>
    <w:r w:rsidR="006918F9">
      <w:rPr>
        <w:rFonts w:ascii="Times New Roman" w:hAnsi="Times New Roman" w:cs="Times New Roman"/>
        <w:sz w:val="24"/>
      </w:rPr>
      <w:t xml:space="preserve">           </w:t>
    </w:r>
    <w:r w:rsidR="006918F9" w:rsidRPr="006918F9">
      <w:rPr>
        <w:rFonts w:ascii="Times New Roman" w:hAnsi="Times New Roman" w:cs="Times New Roman"/>
        <w:sz w:val="24"/>
      </w:rPr>
      <w:t xml:space="preserve">             </w:t>
    </w:r>
    <w:r>
      <w:rPr>
        <w:rFonts w:ascii="Times New Roman" w:hAnsi="Times New Roman" w:cs="Times New Roman"/>
        <w:sz w:val="24"/>
      </w:rPr>
      <w:t xml:space="preserve">     </w:t>
    </w:r>
    <w:r w:rsidR="006918F9" w:rsidRPr="006918F9">
      <w:rPr>
        <w:rFonts w:ascii="Times New Roman" w:hAnsi="Times New Roman" w:cs="Times New Roman"/>
        <w:sz w:val="24"/>
      </w:rPr>
      <w:t xml:space="preserve">  Fax</w:t>
    </w:r>
    <w:r w:rsidR="006918F9" w:rsidRPr="006918F9">
      <w:rPr>
        <w:rFonts w:ascii="Times New Roman" w:hAnsi="Times New Roman" w:cs="Times New Roman"/>
        <w:sz w:val="24"/>
      </w:rPr>
      <w:tab/>
      <w:t xml:space="preserve">      </w:t>
    </w:r>
    <w:r>
      <w:rPr>
        <w:rFonts w:ascii="Times New Roman" w:hAnsi="Times New Roman" w:cs="Times New Roman"/>
        <w:sz w:val="24"/>
      </w:rPr>
      <w:t xml:space="preserve">   </w:t>
    </w:r>
    <w:r w:rsidR="006918F9" w:rsidRPr="006918F9">
      <w:rPr>
        <w:rFonts w:ascii="Times New Roman" w:hAnsi="Times New Roman" w:cs="Times New Roman"/>
        <w:sz w:val="24"/>
      </w:rPr>
      <w:t xml:space="preserve">                                      </w:t>
    </w:r>
    <w:r w:rsidR="006918F9">
      <w:rPr>
        <w:rFonts w:ascii="Times New Roman" w:hAnsi="Times New Roman" w:cs="Times New Roman"/>
        <w:sz w:val="24"/>
      </w:rPr>
      <w:t xml:space="preserve">    E</w:t>
    </w:r>
    <w:r w:rsidR="006918F9" w:rsidRPr="006918F9">
      <w:rPr>
        <w:rFonts w:ascii="Times New Roman" w:hAnsi="Times New Roman" w:cs="Times New Roman"/>
        <w:sz w:val="24"/>
      </w:rPr>
      <w:t>-mail</w:t>
    </w:r>
  </w:p>
  <w:p w:rsidR="006918F9" w:rsidRPr="006918F9" w:rsidRDefault="006918F9">
    <w:pPr>
      <w:pStyle w:val="Pta"/>
      <w:rPr>
        <w:rFonts w:ascii="Times New Roman" w:hAnsi="Times New Roman" w:cs="Times New Roman"/>
        <w:sz w:val="24"/>
      </w:rPr>
    </w:pPr>
    <w:r w:rsidRPr="006918F9">
      <w:rPr>
        <w:rFonts w:ascii="Times New Roman" w:hAnsi="Times New Roman" w:cs="Times New Roman"/>
        <w:sz w:val="24"/>
      </w:rPr>
      <w:t xml:space="preserve">031/552 23 37             </w:t>
    </w:r>
    <w:r>
      <w:rPr>
        <w:rFonts w:ascii="Times New Roman" w:hAnsi="Times New Roman" w:cs="Times New Roman"/>
        <w:sz w:val="24"/>
      </w:rPr>
      <w:t xml:space="preserve">               </w:t>
    </w:r>
    <w:r w:rsidRPr="006918F9">
      <w:rPr>
        <w:rFonts w:ascii="Times New Roman" w:hAnsi="Times New Roman" w:cs="Times New Roman"/>
        <w:sz w:val="24"/>
      </w:rPr>
      <w:t xml:space="preserve">   031/ 552 45 38 </w:t>
    </w:r>
    <w:r>
      <w:rPr>
        <w:rFonts w:ascii="Times New Roman" w:hAnsi="Times New Roman" w:cs="Times New Roman"/>
        <w:sz w:val="24"/>
      </w:rPr>
      <w:t xml:space="preserve">           </w:t>
    </w:r>
    <w:r w:rsidRPr="006918F9">
      <w:rPr>
        <w:rFonts w:ascii="Times New Roman" w:hAnsi="Times New Roman" w:cs="Times New Roman"/>
        <w:sz w:val="24"/>
      </w:rPr>
      <w:t xml:space="preserve">       zssmetanovhajds@mail.t-com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B0" w:rsidRDefault="00BC63B0" w:rsidP="00F00F2B">
      <w:pPr>
        <w:spacing w:after="0" w:line="240" w:lineRule="auto"/>
      </w:pPr>
      <w:r>
        <w:separator/>
      </w:r>
    </w:p>
  </w:footnote>
  <w:footnote w:type="continuationSeparator" w:id="0">
    <w:p w:rsidR="00BC63B0" w:rsidRDefault="00BC63B0" w:rsidP="00F0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08" w:rsidRDefault="00251A08" w:rsidP="00251A08">
    <w:pPr>
      <w:pStyle w:val="Hlavika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</w:rPr>
    </w:pPr>
    <w:r w:rsidRPr="00251A08">
      <w:rPr>
        <w:rFonts w:ascii="Times New Roman" w:hAnsi="Times New Roman" w:cs="Times New Roman"/>
        <w:b/>
        <w:noProof/>
        <w:sz w:val="32"/>
        <w:lang w:eastAsia="sk-SK"/>
      </w:rPr>
      <w:drawing>
        <wp:anchor distT="0" distB="0" distL="114300" distR="114300" simplePos="0" relativeHeight="251658240" behindDoc="1" locked="0" layoutInCell="1" allowOverlap="1" wp14:anchorId="06D16A20" wp14:editId="2AE0F111">
          <wp:simplePos x="0" y="0"/>
          <wp:positionH relativeFrom="column">
            <wp:posOffset>33066</wp:posOffset>
          </wp:positionH>
          <wp:positionV relativeFrom="paragraph">
            <wp:posOffset>-285750</wp:posOffset>
          </wp:positionV>
          <wp:extent cx="923925" cy="911906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11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F2B" w:rsidRPr="00251A08">
      <w:rPr>
        <w:rFonts w:ascii="Times New Roman" w:hAnsi="Times New Roman" w:cs="Times New Roman"/>
        <w:b/>
        <w:sz w:val="32"/>
      </w:rPr>
      <w:t>Základná škola</w:t>
    </w:r>
  </w:p>
  <w:p w:rsidR="00F00F2B" w:rsidRDefault="00F00F2B" w:rsidP="00251A08">
    <w:pPr>
      <w:pStyle w:val="Hlavika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</w:rPr>
    </w:pPr>
    <w:r w:rsidRPr="00E1478D">
      <w:rPr>
        <w:rFonts w:ascii="Times New Roman" w:hAnsi="Times New Roman" w:cs="Times New Roman"/>
        <w:b/>
        <w:sz w:val="28"/>
      </w:rPr>
      <w:t>Smetanov háj 286/9, 929 01 Dunajská Streda</w:t>
    </w:r>
  </w:p>
  <w:p w:rsidR="00251A08" w:rsidRPr="00E1478D" w:rsidRDefault="00251A08" w:rsidP="00251A08">
    <w:pPr>
      <w:pStyle w:val="Hlavika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1A9C"/>
    <w:multiLevelType w:val="hybridMultilevel"/>
    <w:tmpl w:val="B44068DE"/>
    <w:lvl w:ilvl="0" w:tplc="D64CCE30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2A"/>
    <w:rsid w:val="000F0760"/>
    <w:rsid w:val="00105FCF"/>
    <w:rsid w:val="00140804"/>
    <w:rsid w:val="00146DCB"/>
    <w:rsid w:val="00251A08"/>
    <w:rsid w:val="002E7D99"/>
    <w:rsid w:val="00405FB6"/>
    <w:rsid w:val="00460E9E"/>
    <w:rsid w:val="004C0D64"/>
    <w:rsid w:val="0052206C"/>
    <w:rsid w:val="006918F9"/>
    <w:rsid w:val="006F3444"/>
    <w:rsid w:val="00754826"/>
    <w:rsid w:val="00763796"/>
    <w:rsid w:val="007F421C"/>
    <w:rsid w:val="00800BBD"/>
    <w:rsid w:val="008144DF"/>
    <w:rsid w:val="00890F86"/>
    <w:rsid w:val="008F2BF1"/>
    <w:rsid w:val="00901A64"/>
    <w:rsid w:val="009336B9"/>
    <w:rsid w:val="009E7D44"/>
    <w:rsid w:val="00A168DB"/>
    <w:rsid w:val="00AD5F39"/>
    <w:rsid w:val="00BC63B0"/>
    <w:rsid w:val="00D1086E"/>
    <w:rsid w:val="00D31C4B"/>
    <w:rsid w:val="00DC5EF2"/>
    <w:rsid w:val="00E1478D"/>
    <w:rsid w:val="00EA53D2"/>
    <w:rsid w:val="00F00F2B"/>
    <w:rsid w:val="00F1362A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0F2B"/>
  </w:style>
  <w:style w:type="paragraph" w:styleId="Pta">
    <w:name w:val="footer"/>
    <w:basedOn w:val="Normlny"/>
    <w:link w:val="PtaChar"/>
    <w:uiPriority w:val="99"/>
    <w:unhideWhenUsed/>
    <w:rsid w:val="00F0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0F2B"/>
  </w:style>
  <w:style w:type="paragraph" w:styleId="Textbubliny">
    <w:name w:val="Balloon Text"/>
    <w:basedOn w:val="Normlny"/>
    <w:link w:val="TextbublinyChar"/>
    <w:uiPriority w:val="99"/>
    <w:semiHidden/>
    <w:unhideWhenUsed/>
    <w:rsid w:val="00EA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3D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E7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0F2B"/>
  </w:style>
  <w:style w:type="paragraph" w:styleId="Pta">
    <w:name w:val="footer"/>
    <w:basedOn w:val="Normlny"/>
    <w:link w:val="PtaChar"/>
    <w:uiPriority w:val="99"/>
    <w:unhideWhenUsed/>
    <w:rsid w:val="00F0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0F2B"/>
  </w:style>
  <w:style w:type="paragraph" w:styleId="Textbubliny">
    <w:name w:val="Balloon Text"/>
    <w:basedOn w:val="Normlny"/>
    <w:link w:val="TextbublinyChar"/>
    <w:uiPriority w:val="99"/>
    <w:semiHidden/>
    <w:unhideWhenUsed/>
    <w:rsid w:val="00EA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3D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E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9B0C-7912-4993-B3FD-619A30F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á škola</dc:creator>
  <cp:lastModifiedBy>HP</cp:lastModifiedBy>
  <cp:revision>3</cp:revision>
  <cp:lastPrinted>2015-01-27T12:13:00Z</cp:lastPrinted>
  <dcterms:created xsi:type="dcterms:W3CDTF">2015-01-30T11:04:00Z</dcterms:created>
  <dcterms:modified xsi:type="dcterms:W3CDTF">2015-01-30T11:24:00Z</dcterms:modified>
</cp:coreProperties>
</file>